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jc w:val="center"/>
        <w:tblBorders>
          <w:insideH w:val="single" w:sz="4" w:space="0" w:color="33CCFF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213"/>
      </w:tblGrid>
      <w:tr w:rsidR="00957831" w:rsidRPr="00DC1471" w14:paraId="7FDA0F84" w14:textId="77777777" w:rsidTr="00957831">
        <w:trPr>
          <w:trHeight w:val="1141"/>
          <w:jc w:val="center"/>
        </w:trPr>
        <w:tc>
          <w:tcPr>
            <w:tcW w:w="1419" w:type="dxa"/>
            <w:vAlign w:val="center"/>
          </w:tcPr>
          <w:p w14:paraId="53112055" w14:textId="77777777" w:rsidR="00957831" w:rsidRPr="00DC1471" w:rsidRDefault="00957831" w:rsidP="001D01F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84FA2">
              <w:rPr>
                <w:noProof/>
              </w:rPr>
              <w:drawing>
                <wp:inline distT="0" distB="0" distL="0" distR="0" wp14:anchorId="42B20B8A" wp14:editId="4371943C">
                  <wp:extent cx="664845" cy="671830"/>
                  <wp:effectExtent l="0" t="0" r="0" b="0"/>
                  <wp:docPr id="1" name="Рисунок 2" descr="АНО ДПО &quot;МАСП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НО ДПО &quot;МАСПО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14:paraId="5312434E" w14:textId="77777777" w:rsidR="00957831" w:rsidRPr="00DC1471" w:rsidRDefault="00957831" w:rsidP="001D01FC">
            <w:pPr>
              <w:widowControl w:val="0"/>
              <w:jc w:val="center"/>
              <w:rPr>
                <w:color w:val="000000"/>
                <w:sz w:val="6"/>
                <w:szCs w:val="6"/>
              </w:rPr>
            </w:pPr>
          </w:p>
          <w:p w14:paraId="7EACECC9" w14:textId="77777777" w:rsidR="00957831" w:rsidRDefault="00957831" w:rsidP="001D01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F4AA7">
              <w:rPr>
                <w:bCs/>
                <w:color w:val="000000"/>
                <w:sz w:val="18"/>
                <w:szCs w:val="18"/>
              </w:rPr>
              <w:t xml:space="preserve">АВТОНОМНАЯ НЕКОММЕРЧЕСКАЯ ОРГАНИЗАЦИЯ </w:t>
            </w:r>
          </w:p>
          <w:p w14:paraId="4B04D8F9" w14:textId="77777777" w:rsidR="00957831" w:rsidRDefault="00957831" w:rsidP="001D01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F4AA7">
              <w:rPr>
                <w:bCs/>
                <w:color w:val="000000"/>
                <w:sz w:val="18"/>
                <w:szCs w:val="18"/>
              </w:rPr>
              <w:t xml:space="preserve">ДОПОЛНИТЕЛЬНОГО ПРОФЕССИОНАЛЬНОГО ОБРАЗОВАНИЯ </w:t>
            </w:r>
          </w:p>
          <w:p w14:paraId="1404AF56" w14:textId="77777777" w:rsidR="00957831" w:rsidRPr="00BF4AA7" w:rsidRDefault="00957831" w:rsidP="001D01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F4AA7">
              <w:rPr>
                <w:bCs/>
                <w:color w:val="000000"/>
                <w:sz w:val="18"/>
                <w:szCs w:val="18"/>
              </w:rPr>
              <w:t>«МЕЖДУНАРОДНАЯ АКАДЕМИЯ СОВРЕМЕННОГО ПРОФЕССИОНАЛЬНОГО ОБРАЗОВАНИЯ»</w:t>
            </w:r>
          </w:p>
          <w:p w14:paraId="12C738C8" w14:textId="77777777" w:rsidR="00957831" w:rsidRPr="00DC1471" w:rsidRDefault="00957831" w:rsidP="001D01FC">
            <w:pPr>
              <w:widowControl w:val="0"/>
              <w:jc w:val="center"/>
              <w:rPr>
                <w:color w:val="000000"/>
                <w:sz w:val="6"/>
                <w:szCs w:val="6"/>
              </w:rPr>
            </w:pPr>
          </w:p>
        </w:tc>
      </w:tr>
      <w:tr w:rsidR="00957831" w:rsidRPr="00B34B06" w14:paraId="37ED848F" w14:textId="77777777" w:rsidTr="00957831">
        <w:trPr>
          <w:trHeight w:val="905"/>
          <w:jc w:val="center"/>
        </w:trPr>
        <w:tc>
          <w:tcPr>
            <w:tcW w:w="1419" w:type="dxa"/>
            <w:vAlign w:val="center"/>
          </w:tcPr>
          <w:p w14:paraId="6B924A5D" w14:textId="77777777" w:rsidR="00957831" w:rsidRPr="00DC1471" w:rsidRDefault="00957831" w:rsidP="001D01F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DC147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750993C" wp14:editId="6A139206">
                  <wp:extent cx="533400" cy="533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14:paraId="663BC519" w14:textId="77777777" w:rsidR="00957831" w:rsidRPr="00DC1471" w:rsidRDefault="00957831" w:rsidP="001D01FC">
            <w:pPr>
              <w:widowControl w:val="0"/>
              <w:jc w:val="center"/>
              <w:rPr>
                <w:color w:val="000000"/>
                <w:sz w:val="6"/>
                <w:szCs w:val="6"/>
              </w:rPr>
            </w:pPr>
          </w:p>
          <w:p w14:paraId="1E053EE7" w14:textId="77777777" w:rsidR="00957831" w:rsidRDefault="00957831" w:rsidP="001D01F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DC1471">
              <w:rPr>
                <w:color w:val="000000"/>
                <w:sz w:val="18"/>
                <w:szCs w:val="18"/>
              </w:rPr>
              <w:t xml:space="preserve">ГОСУДАРСТВЕННОЕ БЮДЖЕТНОЕ ДОШКОЛЬНОЕ ОБРАЗОВАТЕЛЬНОЕ УЧРЕЖДЕНИЕ </w:t>
            </w:r>
          </w:p>
          <w:p w14:paraId="4A4AF032" w14:textId="77777777" w:rsidR="00957831" w:rsidRPr="00B34B06" w:rsidRDefault="00957831" w:rsidP="001D01F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DC1471">
              <w:rPr>
                <w:color w:val="000000"/>
                <w:sz w:val="18"/>
                <w:szCs w:val="18"/>
              </w:rPr>
              <w:t>ДЕТСКИЙ САД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C1471">
              <w:rPr>
                <w:color w:val="000000"/>
                <w:sz w:val="18"/>
                <w:szCs w:val="18"/>
              </w:rPr>
              <w:t>26 КРАСНОГВАРДЕЙСКОГО РАЙОНА САНКТ-ПЕТЕРБУРГА</w:t>
            </w:r>
          </w:p>
        </w:tc>
      </w:tr>
      <w:tr w:rsidR="00957831" w:rsidRPr="00DC1471" w14:paraId="0D2E424C" w14:textId="77777777" w:rsidTr="00957831">
        <w:trPr>
          <w:jc w:val="center"/>
        </w:trPr>
        <w:tc>
          <w:tcPr>
            <w:tcW w:w="1419" w:type="dxa"/>
            <w:vAlign w:val="center"/>
          </w:tcPr>
          <w:p w14:paraId="2E0325FC" w14:textId="77777777" w:rsidR="00957831" w:rsidRPr="00DC1471" w:rsidRDefault="00957831" w:rsidP="001D01FC">
            <w:pPr>
              <w:widowControl w:val="0"/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BD5DA82" wp14:editId="262C570A">
                  <wp:extent cx="515654" cy="623512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28" cy="63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14:paraId="49D50BB0" w14:textId="77777777" w:rsidR="00957831" w:rsidRPr="00DC1471" w:rsidRDefault="00957831" w:rsidP="001D01FC">
            <w:pPr>
              <w:widowControl w:val="0"/>
              <w:jc w:val="center"/>
              <w:rPr>
                <w:color w:val="000000"/>
                <w:sz w:val="6"/>
                <w:szCs w:val="6"/>
              </w:rPr>
            </w:pPr>
            <w:r w:rsidRPr="00791A16">
              <w:rPr>
                <w:color w:val="000000"/>
                <w:sz w:val="18"/>
                <w:szCs w:val="18"/>
              </w:rPr>
              <w:t>ПРИ ПОДДЕРЖК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91A16">
              <w:rPr>
                <w:color w:val="000000"/>
                <w:sz w:val="18"/>
                <w:szCs w:val="18"/>
              </w:rPr>
              <w:t>ОТДЕЛ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791A16">
              <w:rPr>
                <w:color w:val="000000"/>
                <w:sz w:val="18"/>
                <w:szCs w:val="18"/>
              </w:rPr>
              <w:t xml:space="preserve"> ОБРАЗОВАНИЯ АДМИНИСТРАЦИИ </w:t>
            </w:r>
            <w:r>
              <w:rPr>
                <w:color w:val="000000"/>
                <w:sz w:val="18"/>
                <w:szCs w:val="18"/>
              </w:rPr>
              <w:br/>
            </w:r>
            <w:r w:rsidRPr="00791A16">
              <w:rPr>
                <w:color w:val="000000"/>
                <w:sz w:val="18"/>
                <w:szCs w:val="18"/>
              </w:rPr>
              <w:t>КРАСНОГВАРДЕЙСКОГО РАЙОНА САНКТ-ПЕТЕРБУРГА</w:t>
            </w:r>
          </w:p>
        </w:tc>
      </w:tr>
    </w:tbl>
    <w:p w14:paraId="27937283" w14:textId="3AB2D122" w:rsidR="009B3272" w:rsidRPr="00957831" w:rsidRDefault="009B3272" w:rsidP="009B3272">
      <w:pPr>
        <w:snapToGrid w:val="0"/>
        <w:rPr>
          <w:b/>
          <w:i/>
          <w:color w:val="0000CC"/>
          <w:sz w:val="26"/>
          <w:szCs w:val="26"/>
        </w:rPr>
      </w:pPr>
    </w:p>
    <w:p w14:paraId="351104F0" w14:textId="77777777" w:rsidR="000A02FC" w:rsidRPr="00957831" w:rsidRDefault="000A02FC" w:rsidP="005C189F">
      <w:pPr>
        <w:ind w:left="1134"/>
        <w:jc w:val="center"/>
        <w:rPr>
          <w:b/>
          <w:sz w:val="22"/>
          <w:szCs w:val="22"/>
          <w:lang w:eastAsia="en-US"/>
        </w:rPr>
      </w:pPr>
    </w:p>
    <w:p w14:paraId="591397F4" w14:textId="0435B98B" w:rsidR="00183DA9" w:rsidRPr="00957831" w:rsidRDefault="009A3048" w:rsidP="00957831">
      <w:pPr>
        <w:ind w:left="1134"/>
        <w:jc w:val="center"/>
        <w:rPr>
          <w:lang w:eastAsia="en-US"/>
        </w:rPr>
      </w:pPr>
      <w:bookmarkStart w:id="0" w:name="_GoBack"/>
      <w:bookmarkEnd w:id="0"/>
      <w:r w:rsidRPr="00957831">
        <w:rPr>
          <w:b/>
          <w:sz w:val="22"/>
          <w:szCs w:val="22"/>
          <w:lang w:eastAsia="en-US"/>
        </w:rPr>
        <w:t xml:space="preserve">        </w:t>
      </w:r>
    </w:p>
    <w:p w14:paraId="77922E12" w14:textId="0A2DFA8D" w:rsidR="005C189F" w:rsidRPr="00DF713E" w:rsidRDefault="00D74BC4" w:rsidP="005C189F">
      <w:pPr>
        <w:pStyle w:val="a8"/>
        <w:spacing w:before="0"/>
        <w:rPr>
          <w:rFonts w:ascii="Times New Roman" w:hAnsi="Times New Roman"/>
          <w:sz w:val="36"/>
          <w:szCs w:val="36"/>
        </w:rPr>
      </w:pPr>
      <w:r w:rsidRPr="00DF713E">
        <w:rPr>
          <w:rFonts w:ascii="Times New Roman" w:hAnsi="Times New Roman"/>
          <w:sz w:val="36"/>
          <w:szCs w:val="36"/>
        </w:rPr>
        <w:t>ЗАЯВКА</w:t>
      </w:r>
    </w:p>
    <w:p w14:paraId="20F1AE91" w14:textId="77777777" w:rsidR="000A02FC" w:rsidRDefault="000A02FC" w:rsidP="005C189F">
      <w:pPr>
        <w:pStyle w:val="a8"/>
        <w:spacing w:before="0"/>
        <w:rPr>
          <w:rFonts w:ascii="Times New Roman" w:hAnsi="Times New Roman"/>
          <w:sz w:val="28"/>
          <w:szCs w:val="28"/>
        </w:rPr>
      </w:pPr>
    </w:p>
    <w:p w14:paraId="1F79ECB4" w14:textId="711D6109" w:rsidR="000A02FC" w:rsidRPr="000A02FC" w:rsidRDefault="00517D9C" w:rsidP="000A02FC">
      <w:pPr>
        <w:pStyle w:val="a8"/>
        <w:spacing w:before="0"/>
        <w:rPr>
          <w:rFonts w:ascii="Times New Roman" w:hAnsi="Times New Roman"/>
          <w:sz w:val="28"/>
          <w:szCs w:val="24"/>
        </w:rPr>
      </w:pPr>
      <w:r w:rsidRPr="000A02FC">
        <w:rPr>
          <w:rFonts w:ascii="Times New Roman" w:hAnsi="Times New Roman"/>
          <w:sz w:val="28"/>
          <w:szCs w:val="24"/>
        </w:rPr>
        <w:t xml:space="preserve">на участие в </w:t>
      </w:r>
      <w:r w:rsidR="000A02FC" w:rsidRPr="000A02FC">
        <w:rPr>
          <w:rFonts w:ascii="Times New Roman" w:hAnsi="Times New Roman"/>
          <w:sz w:val="28"/>
          <w:szCs w:val="24"/>
        </w:rPr>
        <w:t>ГОРОДСКОМ ПРАКТИКО-ОРИЕНТИРОВАННОМ СЕМИНАРЕ</w:t>
      </w:r>
    </w:p>
    <w:p w14:paraId="237A6D70" w14:textId="77777777" w:rsidR="000A02FC" w:rsidRPr="000A02FC" w:rsidRDefault="000A02FC" w:rsidP="000A02FC">
      <w:pPr>
        <w:pStyle w:val="a8"/>
        <w:spacing w:before="0"/>
        <w:rPr>
          <w:rFonts w:ascii="Times New Roman" w:hAnsi="Times New Roman"/>
          <w:sz w:val="28"/>
          <w:szCs w:val="24"/>
        </w:rPr>
      </w:pPr>
      <w:r w:rsidRPr="000A02FC">
        <w:rPr>
          <w:rFonts w:ascii="Times New Roman" w:hAnsi="Times New Roman"/>
          <w:sz w:val="28"/>
          <w:szCs w:val="24"/>
        </w:rPr>
        <w:t xml:space="preserve">«Современный потенциал использования интерактивного оборудования </w:t>
      </w:r>
    </w:p>
    <w:p w14:paraId="2AC5366F" w14:textId="77777777" w:rsidR="000A02FC" w:rsidRPr="000A02FC" w:rsidRDefault="000A02FC" w:rsidP="000A02FC">
      <w:pPr>
        <w:pStyle w:val="a8"/>
        <w:spacing w:before="0"/>
        <w:rPr>
          <w:rFonts w:ascii="Times New Roman" w:hAnsi="Times New Roman"/>
          <w:sz w:val="28"/>
          <w:szCs w:val="24"/>
        </w:rPr>
      </w:pPr>
      <w:r w:rsidRPr="000A02FC">
        <w:rPr>
          <w:rFonts w:ascii="Times New Roman" w:hAnsi="Times New Roman"/>
          <w:sz w:val="28"/>
          <w:szCs w:val="24"/>
        </w:rPr>
        <w:t xml:space="preserve">и сетевого взаимодействия в коррекционно-развивающей работе </w:t>
      </w:r>
    </w:p>
    <w:p w14:paraId="18B0B66E" w14:textId="0DDA8776" w:rsidR="00D74BC4" w:rsidRPr="000A02FC" w:rsidRDefault="000A02FC" w:rsidP="000A02FC">
      <w:pPr>
        <w:pStyle w:val="a8"/>
        <w:spacing w:before="0"/>
        <w:rPr>
          <w:rFonts w:ascii="Times New Roman" w:hAnsi="Times New Roman"/>
          <w:sz w:val="28"/>
          <w:szCs w:val="24"/>
        </w:rPr>
      </w:pPr>
      <w:r w:rsidRPr="000A02FC">
        <w:rPr>
          <w:rFonts w:ascii="Times New Roman" w:hAnsi="Times New Roman"/>
          <w:sz w:val="28"/>
          <w:szCs w:val="24"/>
        </w:rPr>
        <w:t>дошкольной образовательной организации»</w:t>
      </w:r>
    </w:p>
    <w:p w14:paraId="138B6D6C" w14:textId="011D6AB7" w:rsidR="000A02FC" w:rsidRDefault="000A02FC" w:rsidP="000A02FC">
      <w:pPr>
        <w:pStyle w:val="a8"/>
        <w:spacing w:before="0"/>
        <w:rPr>
          <w:rFonts w:ascii="Times New Roman" w:hAnsi="Times New Roman"/>
          <w:sz w:val="28"/>
          <w:szCs w:val="28"/>
        </w:rPr>
      </w:pPr>
    </w:p>
    <w:tbl>
      <w:tblPr>
        <w:tblW w:w="10632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B54E2" w:rsidRPr="00756B7F" w14:paraId="18EDCD6F" w14:textId="77777777" w:rsidTr="00F90DD0">
        <w:trPr>
          <w:jc w:val="center"/>
        </w:trPr>
        <w:tc>
          <w:tcPr>
            <w:tcW w:w="106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AEEF3"/>
            <w:vAlign w:val="center"/>
          </w:tcPr>
          <w:p w14:paraId="5B70FEDA" w14:textId="77777777" w:rsidR="003B54E2" w:rsidRPr="003B54E2" w:rsidRDefault="003B54E2" w:rsidP="003B54E2">
            <w:pPr>
              <w:widowControl w:val="0"/>
              <w:rPr>
                <w:color w:val="000000"/>
              </w:rPr>
            </w:pPr>
            <w:r w:rsidRPr="003B54E2">
              <w:rPr>
                <w:b/>
                <w:color w:val="000000"/>
              </w:rPr>
              <w:t>Дата проведения:</w:t>
            </w:r>
            <w:r w:rsidRPr="003B54E2">
              <w:rPr>
                <w:color w:val="000000"/>
              </w:rPr>
              <w:t xml:space="preserve"> 26 января </w:t>
            </w:r>
            <w:r w:rsidRPr="003B54E2">
              <w:t>2024 года</w:t>
            </w:r>
            <w:r w:rsidRPr="003B54E2">
              <w:rPr>
                <w:b/>
              </w:rPr>
              <w:t xml:space="preserve"> </w:t>
            </w:r>
          </w:p>
        </w:tc>
      </w:tr>
      <w:tr w:rsidR="003B54E2" w:rsidRPr="00756B7F" w14:paraId="68F2D870" w14:textId="77777777" w:rsidTr="00F90DD0">
        <w:trPr>
          <w:jc w:val="center"/>
        </w:trPr>
        <w:tc>
          <w:tcPr>
            <w:tcW w:w="106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75EEE5CD" w14:textId="62C0B134" w:rsidR="003B54E2" w:rsidRPr="003B54E2" w:rsidRDefault="003B54E2" w:rsidP="00F90DD0">
            <w:pPr>
              <w:rPr>
                <w:color w:val="000000"/>
              </w:rPr>
            </w:pPr>
            <w:r w:rsidRPr="003B54E2">
              <w:rPr>
                <w:b/>
                <w:color w:val="000000"/>
              </w:rPr>
              <w:t>Регистрация:</w:t>
            </w:r>
            <w:r w:rsidRPr="003B54E2">
              <w:rPr>
                <w:color w:val="000000"/>
              </w:rPr>
              <w:t xml:space="preserve"> 10</w:t>
            </w:r>
            <w:r>
              <w:rPr>
                <w:color w:val="000000"/>
              </w:rPr>
              <w:t>:</w:t>
            </w:r>
            <w:r w:rsidRPr="003B54E2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– </w:t>
            </w:r>
            <w:r w:rsidRPr="003B54E2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3B54E2">
              <w:rPr>
                <w:color w:val="000000"/>
              </w:rPr>
              <w:t>00</w:t>
            </w:r>
          </w:p>
        </w:tc>
      </w:tr>
      <w:tr w:rsidR="003B54E2" w:rsidRPr="00756B7F" w14:paraId="38E57BBA" w14:textId="77777777" w:rsidTr="00F90DD0">
        <w:trPr>
          <w:jc w:val="center"/>
        </w:trPr>
        <w:tc>
          <w:tcPr>
            <w:tcW w:w="106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AEEF3"/>
            <w:vAlign w:val="center"/>
          </w:tcPr>
          <w:p w14:paraId="47664157" w14:textId="6122D4A0" w:rsidR="003B54E2" w:rsidRPr="003B54E2" w:rsidRDefault="003B54E2" w:rsidP="00F90DD0">
            <w:pPr>
              <w:rPr>
                <w:color w:val="000000"/>
              </w:rPr>
            </w:pPr>
            <w:r w:rsidRPr="003B54E2">
              <w:rPr>
                <w:b/>
                <w:color w:val="000000"/>
              </w:rPr>
              <w:t>Начало проведения:</w:t>
            </w:r>
            <w:r w:rsidRPr="003B54E2">
              <w:rPr>
                <w:color w:val="000000"/>
              </w:rPr>
              <w:t xml:space="preserve"> 11</w:t>
            </w:r>
            <w:r>
              <w:rPr>
                <w:color w:val="000000"/>
              </w:rPr>
              <w:t>:</w:t>
            </w:r>
            <w:r w:rsidRPr="003B54E2">
              <w:rPr>
                <w:color w:val="000000"/>
              </w:rPr>
              <w:t>00</w:t>
            </w:r>
          </w:p>
        </w:tc>
      </w:tr>
      <w:tr w:rsidR="003B54E2" w:rsidRPr="000D33FB" w14:paraId="5D948145" w14:textId="77777777" w:rsidTr="00F90DD0">
        <w:trPr>
          <w:jc w:val="center"/>
        </w:trPr>
        <w:tc>
          <w:tcPr>
            <w:tcW w:w="106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56C84F3B" w14:textId="77777777" w:rsidR="003B54E2" w:rsidRPr="003B54E2" w:rsidRDefault="003B54E2" w:rsidP="00F90DD0">
            <w:pPr>
              <w:rPr>
                <w:bCs/>
              </w:rPr>
            </w:pPr>
            <w:r w:rsidRPr="003B54E2">
              <w:rPr>
                <w:b/>
                <w:color w:val="000000"/>
              </w:rPr>
              <w:t>Место проведения:</w:t>
            </w:r>
            <w:r w:rsidRPr="003B54E2">
              <w:rPr>
                <w:color w:val="000000"/>
              </w:rPr>
              <w:t xml:space="preserve"> </w:t>
            </w:r>
            <w:r w:rsidRPr="003B54E2">
              <w:rPr>
                <w:bCs/>
              </w:rPr>
              <w:t>ГБДОУ детский сад № 26 Красногвардейского района Санкт-Петербурга</w:t>
            </w:r>
          </w:p>
        </w:tc>
      </w:tr>
    </w:tbl>
    <w:p w14:paraId="60939DFC" w14:textId="55DA2CAB" w:rsidR="003B54E2" w:rsidRDefault="00EE16BC" w:rsidP="00EE16BC">
      <w:pPr>
        <w:pStyle w:val="a8"/>
        <w:spacing w:before="0"/>
        <w:jc w:val="left"/>
        <w:rPr>
          <w:rFonts w:ascii="Times New Roman" w:hAnsi="Times New Roman"/>
          <w:b w:val="0"/>
          <w:sz w:val="24"/>
          <w:szCs w:val="24"/>
        </w:rPr>
      </w:pPr>
      <w:r w:rsidRPr="00EE16BC">
        <w:rPr>
          <w:rFonts w:ascii="Times New Roman" w:hAnsi="Times New Roman"/>
          <w:bCs/>
          <w:sz w:val="24"/>
          <w:szCs w:val="24"/>
        </w:rPr>
        <w:t xml:space="preserve">Адрес: </w:t>
      </w:r>
      <w:r w:rsidRPr="00EE16BC">
        <w:rPr>
          <w:rFonts w:ascii="Times New Roman" w:hAnsi="Times New Roman"/>
          <w:b w:val="0"/>
          <w:sz w:val="24"/>
          <w:szCs w:val="24"/>
        </w:rPr>
        <w:t>Санкт-Петербург, проспект Маршака, дом 2, корпус 2, строение 1</w:t>
      </w:r>
    </w:p>
    <w:p w14:paraId="2DF0742A" w14:textId="7CA53324" w:rsidR="00620B95" w:rsidRDefault="00620B95" w:rsidP="00620B95">
      <w:pPr>
        <w:pStyle w:val="a8"/>
        <w:spacing w:before="0"/>
        <w:rPr>
          <w:rFonts w:ascii="Times New Roman" w:hAnsi="Times New Roman"/>
          <w:b w:val="0"/>
          <w:sz w:val="24"/>
          <w:szCs w:val="24"/>
        </w:rPr>
      </w:pPr>
    </w:p>
    <w:p w14:paraId="68A7DBA5" w14:textId="5A2B0B21" w:rsidR="00620B95" w:rsidRDefault="00620B95" w:rsidP="00620B95">
      <w:pPr>
        <w:pStyle w:val="a8"/>
        <w:spacing w:before="0"/>
        <w:rPr>
          <w:rFonts w:ascii="Times New Roman" w:hAnsi="Times New Roman"/>
          <w:bCs/>
          <w:i/>
          <w:iCs/>
          <w:sz w:val="24"/>
          <w:szCs w:val="24"/>
        </w:rPr>
      </w:pPr>
      <w:r w:rsidRPr="00620B95">
        <w:rPr>
          <w:rFonts w:ascii="Times New Roman" w:hAnsi="Times New Roman"/>
          <w:bCs/>
          <w:i/>
          <w:iCs/>
          <w:sz w:val="24"/>
          <w:szCs w:val="24"/>
        </w:rPr>
        <w:t>*Заполненную заявку необходимо отправить на почту</w:t>
      </w:r>
      <w:r w:rsidRPr="00620B95">
        <w:rPr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hyperlink r:id="rId9" w:history="1">
        <w:r w:rsidRPr="00620B95">
          <w:rPr>
            <w:rStyle w:val="a9"/>
            <w:rFonts w:ascii="Times New Roman" w:hAnsi="Times New Roman"/>
            <w:bCs/>
            <w:i/>
            <w:iCs/>
            <w:sz w:val="24"/>
            <w:szCs w:val="24"/>
          </w:rPr>
          <w:t>metodotdel@academprofi.ru</w:t>
        </w:r>
      </w:hyperlink>
      <w:r w:rsidRPr="00620B9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4E534B7D" w14:textId="5E59658C" w:rsidR="00636FA1" w:rsidRPr="00620B95" w:rsidRDefault="00636FA1" w:rsidP="00620B95">
      <w:pPr>
        <w:jc w:val="center"/>
        <w:rPr>
          <w:b/>
        </w:rPr>
      </w:pPr>
    </w:p>
    <w:tbl>
      <w:tblPr>
        <w:tblW w:w="5000" w:type="pct"/>
        <w:tblCellSpacing w:w="28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  <w:insideH w:val="inset" w:sz="6" w:space="0" w:color="000000"/>
          <w:insideV w:val="inset" w:sz="6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700"/>
        <w:gridCol w:w="7078"/>
      </w:tblGrid>
      <w:tr w:rsidR="000A02FC" w:rsidRPr="00314A56" w14:paraId="7744EADC" w14:textId="77777777" w:rsidTr="000A02FC">
        <w:trPr>
          <w:cantSplit/>
          <w:trHeight w:val="1368"/>
          <w:tblCellSpacing w:w="28" w:type="dxa"/>
        </w:trPr>
        <w:tc>
          <w:tcPr>
            <w:tcW w:w="3616" w:type="dxa"/>
          </w:tcPr>
          <w:p w14:paraId="72A2D2ED" w14:textId="77777777" w:rsidR="000A02FC" w:rsidRPr="0094176A" w:rsidRDefault="000A02FC" w:rsidP="007265A3">
            <w:pPr>
              <w:pStyle w:val="a5"/>
              <w:tabs>
                <w:tab w:val="clear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176A">
              <w:rPr>
                <w:rFonts w:ascii="Times New Roman" w:hAnsi="Times New Roman"/>
                <w:sz w:val="24"/>
                <w:szCs w:val="24"/>
              </w:rPr>
              <w:t>Полное</w:t>
            </w:r>
            <w:r w:rsidRPr="0094176A">
              <w:rPr>
                <w:rFonts w:ascii="Times New Roman" w:hAnsi="Times New Roman"/>
                <w:sz w:val="24"/>
                <w:szCs w:val="24"/>
              </w:rPr>
              <w:br/>
              <w:t xml:space="preserve">наименование организации </w:t>
            </w:r>
          </w:p>
          <w:p w14:paraId="6B82D378" w14:textId="77777777" w:rsidR="000A02FC" w:rsidRPr="0094176A" w:rsidRDefault="000A02FC" w:rsidP="007265A3">
            <w:pPr>
              <w:pStyle w:val="a5"/>
              <w:tabs>
                <w:tab w:val="clear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176A">
              <w:rPr>
                <w:rFonts w:ascii="Times New Roman" w:hAnsi="Times New Roman"/>
                <w:sz w:val="24"/>
                <w:szCs w:val="24"/>
              </w:rPr>
              <w:t>(с указанием района города)</w:t>
            </w:r>
          </w:p>
        </w:tc>
        <w:tc>
          <w:tcPr>
            <w:tcW w:w="6994" w:type="dxa"/>
          </w:tcPr>
          <w:p w14:paraId="14F788B9" w14:textId="77777777" w:rsidR="000A02FC" w:rsidRPr="0094176A" w:rsidRDefault="000A02FC" w:rsidP="007265A3">
            <w:pPr>
              <w:autoSpaceDE w:val="0"/>
              <w:rPr>
                <w:bCs/>
              </w:rPr>
            </w:pPr>
          </w:p>
        </w:tc>
      </w:tr>
      <w:tr w:rsidR="000A02FC" w:rsidRPr="00314A56" w14:paraId="0E84D9CC" w14:textId="77777777" w:rsidTr="000A02FC">
        <w:trPr>
          <w:cantSplit/>
          <w:trHeight w:val="882"/>
          <w:tblCellSpacing w:w="28" w:type="dxa"/>
        </w:trPr>
        <w:tc>
          <w:tcPr>
            <w:tcW w:w="3616" w:type="dxa"/>
          </w:tcPr>
          <w:p w14:paraId="7BF8306C" w14:textId="77777777" w:rsidR="000A02FC" w:rsidRDefault="000A02FC" w:rsidP="007265A3">
            <w:pPr>
              <w:pStyle w:val="a5"/>
              <w:tabs>
                <w:tab w:val="clear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76A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 </w:t>
            </w:r>
          </w:p>
          <w:p w14:paraId="29F2E8F8" w14:textId="22A701AE" w:rsidR="000A02FC" w:rsidRDefault="000A02FC" w:rsidP="007265A3">
            <w:pPr>
              <w:pStyle w:val="a5"/>
              <w:tabs>
                <w:tab w:val="clear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176A">
              <w:rPr>
                <w:rFonts w:ascii="Times New Roman" w:hAnsi="Times New Roman"/>
                <w:sz w:val="24"/>
                <w:szCs w:val="24"/>
              </w:rPr>
              <w:t xml:space="preserve">(полностью), должность </w:t>
            </w:r>
          </w:p>
          <w:p w14:paraId="66E02D0F" w14:textId="08A46B36" w:rsidR="000A02FC" w:rsidRPr="003B54E2" w:rsidRDefault="000A02FC" w:rsidP="007265A3">
            <w:pPr>
              <w:pStyle w:val="a5"/>
              <w:tabs>
                <w:tab w:val="clear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3B54E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0CFE3394" w14:textId="26B1AAFE" w:rsidR="000A02FC" w:rsidRPr="003B54E2" w:rsidRDefault="000A02FC" w:rsidP="007265A3">
            <w:pPr>
              <w:pStyle w:val="a5"/>
              <w:tabs>
                <w:tab w:val="clear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430E2">
              <w:rPr>
                <w:rFonts w:ascii="Times New Roman" w:hAnsi="Times New Roman"/>
                <w:sz w:val="24"/>
                <w:szCs w:val="24"/>
                <w:lang w:val="en-US"/>
              </w:rPr>
              <w:t>-mail</w:t>
            </w:r>
            <w:r w:rsidR="003B54E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994" w:type="dxa"/>
          </w:tcPr>
          <w:p w14:paraId="0F0D5BBB" w14:textId="77777777" w:rsidR="000A02FC" w:rsidRPr="00AE6E91" w:rsidRDefault="000A02FC" w:rsidP="007265A3">
            <w:pPr>
              <w:pStyle w:val="a5"/>
              <w:tabs>
                <w:tab w:val="clear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2FC" w:rsidRPr="00314A56" w14:paraId="7EA83C12" w14:textId="77777777" w:rsidTr="000A02FC">
        <w:trPr>
          <w:cantSplit/>
          <w:trHeight w:val="882"/>
          <w:tblCellSpacing w:w="28" w:type="dxa"/>
        </w:trPr>
        <w:tc>
          <w:tcPr>
            <w:tcW w:w="3616" w:type="dxa"/>
          </w:tcPr>
          <w:p w14:paraId="2B559C37" w14:textId="77777777" w:rsidR="000A02FC" w:rsidRDefault="000A02FC" w:rsidP="007265A3">
            <w:pPr>
              <w:pStyle w:val="a5"/>
              <w:tabs>
                <w:tab w:val="clear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76A">
              <w:rPr>
                <w:rFonts w:ascii="Times New Roman" w:hAnsi="Times New Roman"/>
                <w:sz w:val="24"/>
                <w:szCs w:val="24"/>
              </w:rPr>
              <w:t xml:space="preserve">Ф.И.О. педагог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19A417D1" w14:textId="4B7D91F7" w:rsidR="000A02FC" w:rsidRDefault="000A02FC" w:rsidP="007265A3">
            <w:pPr>
              <w:pStyle w:val="a5"/>
              <w:tabs>
                <w:tab w:val="clear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176A">
              <w:rPr>
                <w:rFonts w:ascii="Times New Roman" w:hAnsi="Times New Roman"/>
                <w:sz w:val="24"/>
                <w:szCs w:val="24"/>
              </w:rPr>
              <w:t>(полностью), должность</w:t>
            </w:r>
          </w:p>
          <w:p w14:paraId="473262F3" w14:textId="08F9AAD8" w:rsidR="000A02FC" w:rsidRPr="003B54E2" w:rsidRDefault="000A02FC" w:rsidP="007265A3">
            <w:pPr>
              <w:pStyle w:val="a5"/>
              <w:tabs>
                <w:tab w:val="clear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3B54E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4E813C95" w14:textId="6D1BC867" w:rsidR="000A02FC" w:rsidRPr="003B54E2" w:rsidRDefault="000A02FC" w:rsidP="007265A3">
            <w:pPr>
              <w:pStyle w:val="a5"/>
              <w:tabs>
                <w:tab w:val="clear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430E2">
              <w:rPr>
                <w:rFonts w:ascii="Times New Roman" w:hAnsi="Times New Roman"/>
                <w:sz w:val="24"/>
                <w:szCs w:val="24"/>
                <w:lang w:val="en-US"/>
              </w:rPr>
              <w:t>-mail</w:t>
            </w:r>
            <w:r w:rsidR="003B54E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994" w:type="dxa"/>
          </w:tcPr>
          <w:p w14:paraId="4EFDEE35" w14:textId="77777777" w:rsidR="000A02FC" w:rsidRPr="00AE6E91" w:rsidRDefault="000A02FC" w:rsidP="007265A3">
            <w:pPr>
              <w:pStyle w:val="a5"/>
              <w:tabs>
                <w:tab w:val="clear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4E2" w:rsidRPr="00314A56" w14:paraId="1F560CD0" w14:textId="77777777" w:rsidTr="000A02FC">
        <w:trPr>
          <w:cantSplit/>
          <w:trHeight w:val="882"/>
          <w:tblCellSpacing w:w="28" w:type="dxa"/>
        </w:trPr>
        <w:tc>
          <w:tcPr>
            <w:tcW w:w="3616" w:type="dxa"/>
          </w:tcPr>
          <w:p w14:paraId="22762E1F" w14:textId="16FD25EB" w:rsidR="003B54E2" w:rsidRPr="003B54E2" w:rsidRDefault="003B54E2" w:rsidP="003B54E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4E2">
              <w:rPr>
                <w:rFonts w:ascii="Times New Roman" w:hAnsi="Times New Roman"/>
                <w:sz w:val="24"/>
                <w:szCs w:val="24"/>
              </w:rPr>
              <w:t xml:space="preserve">Ф.И.О. педагог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2AD41F60" w14:textId="77777777" w:rsidR="003B54E2" w:rsidRPr="003B54E2" w:rsidRDefault="003B54E2" w:rsidP="003B54E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54E2">
              <w:rPr>
                <w:rFonts w:ascii="Times New Roman" w:hAnsi="Times New Roman"/>
                <w:sz w:val="24"/>
                <w:szCs w:val="24"/>
              </w:rPr>
              <w:t>(полностью), должность</w:t>
            </w:r>
          </w:p>
          <w:p w14:paraId="26C45DA0" w14:textId="5C9F02C1" w:rsidR="003B54E2" w:rsidRPr="003B54E2" w:rsidRDefault="003B54E2" w:rsidP="003B54E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4E2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5ECE0343" w14:textId="5B3980B3" w:rsidR="003B54E2" w:rsidRPr="003B54E2" w:rsidRDefault="003B54E2" w:rsidP="003B54E2">
            <w:pPr>
              <w:pStyle w:val="a5"/>
              <w:tabs>
                <w:tab w:val="clear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4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B54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994" w:type="dxa"/>
          </w:tcPr>
          <w:p w14:paraId="2060096B" w14:textId="77777777" w:rsidR="003B54E2" w:rsidRPr="00AE6E91" w:rsidRDefault="003B54E2" w:rsidP="007265A3">
            <w:pPr>
              <w:pStyle w:val="a5"/>
              <w:tabs>
                <w:tab w:val="clear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7EE3C1" w14:textId="0F209713" w:rsidR="00DD5027" w:rsidRPr="005C189F" w:rsidRDefault="00DD5027" w:rsidP="000A02FC">
      <w:pPr>
        <w:pStyle w:val="ab"/>
        <w:jc w:val="both"/>
        <w:rPr>
          <w:lang w:eastAsia="en-US"/>
        </w:rPr>
      </w:pPr>
    </w:p>
    <w:sectPr w:rsidR="00DD5027" w:rsidRPr="005C189F" w:rsidSect="005C189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5D44"/>
    <w:multiLevelType w:val="hybridMultilevel"/>
    <w:tmpl w:val="C2CCC1EA"/>
    <w:lvl w:ilvl="0" w:tplc="0419000D">
      <w:start w:val="1"/>
      <w:numFmt w:val="bullet"/>
      <w:lvlText w:val="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319"/>
        </w:tabs>
        <w:ind w:left="231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" w15:restartNumberingAfterBreak="0">
    <w:nsid w:val="131E2712"/>
    <w:multiLevelType w:val="hybridMultilevel"/>
    <w:tmpl w:val="494A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B7"/>
    <w:rsid w:val="000125DE"/>
    <w:rsid w:val="00060FC7"/>
    <w:rsid w:val="0006634A"/>
    <w:rsid w:val="000716BC"/>
    <w:rsid w:val="0008055C"/>
    <w:rsid w:val="000A02FC"/>
    <w:rsid w:val="000C620C"/>
    <w:rsid w:val="00183DA9"/>
    <w:rsid w:val="00184991"/>
    <w:rsid w:val="001B2903"/>
    <w:rsid w:val="001C759C"/>
    <w:rsid w:val="001D7774"/>
    <w:rsid w:val="001E2560"/>
    <w:rsid w:val="001E337B"/>
    <w:rsid w:val="00211F33"/>
    <w:rsid w:val="00221395"/>
    <w:rsid w:val="002351A1"/>
    <w:rsid w:val="002520AC"/>
    <w:rsid w:val="00253262"/>
    <w:rsid w:val="002671F7"/>
    <w:rsid w:val="002A2F7C"/>
    <w:rsid w:val="002D1C5A"/>
    <w:rsid w:val="002E662D"/>
    <w:rsid w:val="0030464D"/>
    <w:rsid w:val="003070BF"/>
    <w:rsid w:val="00330CB3"/>
    <w:rsid w:val="00340DA7"/>
    <w:rsid w:val="00395544"/>
    <w:rsid w:val="003B0668"/>
    <w:rsid w:val="003B54E2"/>
    <w:rsid w:val="003C1188"/>
    <w:rsid w:val="003C6581"/>
    <w:rsid w:val="003D38E8"/>
    <w:rsid w:val="003F6876"/>
    <w:rsid w:val="00407AC4"/>
    <w:rsid w:val="00445C00"/>
    <w:rsid w:val="00452430"/>
    <w:rsid w:val="00462BA7"/>
    <w:rsid w:val="00471586"/>
    <w:rsid w:val="004A0356"/>
    <w:rsid w:val="004A34D2"/>
    <w:rsid w:val="004A76FA"/>
    <w:rsid w:val="004B4DDC"/>
    <w:rsid w:val="004D1361"/>
    <w:rsid w:val="004E0999"/>
    <w:rsid w:val="004F745B"/>
    <w:rsid w:val="00513805"/>
    <w:rsid w:val="00517D9C"/>
    <w:rsid w:val="00565347"/>
    <w:rsid w:val="005C189F"/>
    <w:rsid w:val="005E40F3"/>
    <w:rsid w:val="00602C79"/>
    <w:rsid w:val="00613763"/>
    <w:rsid w:val="00620B95"/>
    <w:rsid w:val="00636FA1"/>
    <w:rsid w:val="00651576"/>
    <w:rsid w:val="0066627C"/>
    <w:rsid w:val="00672F31"/>
    <w:rsid w:val="006742AF"/>
    <w:rsid w:val="00687DAD"/>
    <w:rsid w:val="006969AD"/>
    <w:rsid w:val="006B0A8E"/>
    <w:rsid w:val="006B446D"/>
    <w:rsid w:val="006D3E07"/>
    <w:rsid w:val="006E4538"/>
    <w:rsid w:val="007308CF"/>
    <w:rsid w:val="00741CF4"/>
    <w:rsid w:val="00741D3D"/>
    <w:rsid w:val="00771BE6"/>
    <w:rsid w:val="00777584"/>
    <w:rsid w:val="007833A5"/>
    <w:rsid w:val="00791729"/>
    <w:rsid w:val="007A3589"/>
    <w:rsid w:val="007D1ECC"/>
    <w:rsid w:val="007E433F"/>
    <w:rsid w:val="007E5CB6"/>
    <w:rsid w:val="008045D8"/>
    <w:rsid w:val="00810952"/>
    <w:rsid w:val="0082136C"/>
    <w:rsid w:val="00843D21"/>
    <w:rsid w:val="008649B8"/>
    <w:rsid w:val="008805DD"/>
    <w:rsid w:val="008B1C8F"/>
    <w:rsid w:val="008B7BDE"/>
    <w:rsid w:val="00916873"/>
    <w:rsid w:val="00927073"/>
    <w:rsid w:val="009461F8"/>
    <w:rsid w:val="00957831"/>
    <w:rsid w:val="00997F93"/>
    <w:rsid w:val="009A3048"/>
    <w:rsid w:val="009B3272"/>
    <w:rsid w:val="009D265E"/>
    <w:rsid w:val="009F77F3"/>
    <w:rsid w:val="00A007D2"/>
    <w:rsid w:val="00A401E4"/>
    <w:rsid w:val="00A573A4"/>
    <w:rsid w:val="00A70BDD"/>
    <w:rsid w:val="00A923FF"/>
    <w:rsid w:val="00A97ED5"/>
    <w:rsid w:val="00AE1BF5"/>
    <w:rsid w:val="00B52CD1"/>
    <w:rsid w:val="00B55BFD"/>
    <w:rsid w:val="00B821B3"/>
    <w:rsid w:val="00B96D86"/>
    <w:rsid w:val="00BA233D"/>
    <w:rsid w:val="00BA4A1F"/>
    <w:rsid w:val="00BB0FE4"/>
    <w:rsid w:val="00BF3FC9"/>
    <w:rsid w:val="00BF628C"/>
    <w:rsid w:val="00C01F18"/>
    <w:rsid w:val="00C02334"/>
    <w:rsid w:val="00C204C0"/>
    <w:rsid w:val="00C472C6"/>
    <w:rsid w:val="00C91185"/>
    <w:rsid w:val="00CA4862"/>
    <w:rsid w:val="00CB32AF"/>
    <w:rsid w:val="00CF28B8"/>
    <w:rsid w:val="00CF2F03"/>
    <w:rsid w:val="00D45491"/>
    <w:rsid w:val="00D518CD"/>
    <w:rsid w:val="00D61F92"/>
    <w:rsid w:val="00D74BC4"/>
    <w:rsid w:val="00D83DCC"/>
    <w:rsid w:val="00D9160E"/>
    <w:rsid w:val="00D920B7"/>
    <w:rsid w:val="00DD5027"/>
    <w:rsid w:val="00DF66E1"/>
    <w:rsid w:val="00DF713E"/>
    <w:rsid w:val="00E056A0"/>
    <w:rsid w:val="00E2200A"/>
    <w:rsid w:val="00E355F1"/>
    <w:rsid w:val="00E76F52"/>
    <w:rsid w:val="00E90CAA"/>
    <w:rsid w:val="00E97FAA"/>
    <w:rsid w:val="00EA38EA"/>
    <w:rsid w:val="00EE16BC"/>
    <w:rsid w:val="00EF3232"/>
    <w:rsid w:val="00F30CE3"/>
    <w:rsid w:val="00F366F9"/>
    <w:rsid w:val="00F5395A"/>
    <w:rsid w:val="00F9072F"/>
    <w:rsid w:val="00FC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29737"/>
  <w15:docId w15:val="{F2E7C4A6-D933-46ED-BB7B-59F404B1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16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240" w:after="240"/>
    </w:pPr>
  </w:style>
  <w:style w:type="character" w:customStyle="1" w:styleId="a4">
    <w:name w:val="Текст сноски Знак"/>
    <w:link w:val="a5"/>
    <w:semiHidden/>
    <w:rsid w:val="00F9072F"/>
    <w:rPr>
      <w:rFonts w:ascii="Arial" w:hAnsi="Arial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Emphasis"/>
    <w:uiPriority w:val="20"/>
    <w:qFormat/>
    <w:rPr>
      <w:i/>
      <w:iCs/>
    </w:rPr>
  </w:style>
  <w:style w:type="paragraph" w:styleId="a5">
    <w:name w:val="footnote text"/>
    <w:basedOn w:val="a"/>
    <w:link w:val="a4"/>
    <w:semiHidden/>
    <w:pPr>
      <w:tabs>
        <w:tab w:val="left" w:pos="284"/>
      </w:tabs>
    </w:pPr>
    <w:rPr>
      <w:rFonts w:ascii="Arial" w:hAnsi="Arial"/>
      <w:sz w:val="20"/>
      <w:szCs w:val="20"/>
      <w:lang w:val="x-none" w:eastAsia="x-none"/>
    </w:rPr>
  </w:style>
  <w:style w:type="paragraph" w:styleId="a8">
    <w:name w:val="Title"/>
    <w:basedOn w:val="a"/>
    <w:qFormat/>
    <w:pPr>
      <w:spacing w:before="120"/>
      <w:jc w:val="center"/>
    </w:pPr>
    <w:rPr>
      <w:rFonts w:ascii="Tahoma" w:hAnsi="Tahoma"/>
      <w:b/>
      <w:sz w:val="22"/>
      <w:szCs w:val="20"/>
    </w:rPr>
  </w:style>
  <w:style w:type="character" w:customStyle="1" w:styleId="10">
    <w:name w:val="Заголовок 1 Знак"/>
    <w:link w:val="1"/>
    <w:uiPriority w:val="9"/>
    <w:rsid w:val="000716BC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2136C"/>
  </w:style>
  <w:style w:type="character" w:customStyle="1" w:styleId="listname">
    <w:name w:val="list_name"/>
    <w:basedOn w:val="a0"/>
    <w:rsid w:val="00D9160E"/>
  </w:style>
  <w:style w:type="character" w:styleId="a9">
    <w:name w:val="Hyperlink"/>
    <w:uiPriority w:val="99"/>
    <w:unhideWhenUsed/>
    <w:rsid w:val="00445C00"/>
    <w:rPr>
      <w:color w:val="0563C1"/>
      <w:u w:val="single"/>
    </w:rPr>
  </w:style>
  <w:style w:type="paragraph" w:styleId="aa">
    <w:name w:val="No Spacing"/>
    <w:uiPriority w:val="1"/>
    <w:qFormat/>
    <w:rsid w:val="00211F33"/>
    <w:rPr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A70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DD5027"/>
    <w:pPr>
      <w:ind w:left="720"/>
      <w:contextualSpacing/>
    </w:pPr>
  </w:style>
  <w:style w:type="table" w:styleId="ac">
    <w:name w:val="Table Grid"/>
    <w:basedOn w:val="a1"/>
    <w:uiPriority w:val="59"/>
    <w:rsid w:val="005C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20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otdel@academprof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57AB-BC9F-44FA-A28B-9073774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info@academprof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арина Вечер</cp:lastModifiedBy>
  <cp:revision>25</cp:revision>
  <dcterms:created xsi:type="dcterms:W3CDTF">2021-01-14T07:33:00Z</dcterms:created>
  <dcterms:modified xsi:type="dcterms:W3CDTF">2024-01-12T11:58:00Z</dcterms:modified>
</cp:coreProperties>
</file>